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1087"/>
        <w:tblW w:w="11874" w:type="dxa"/>
        <w:tblLook w:val="04A0" w:firstRow="1" w:lastRow="0" w:firstColumn="1" w:lastColumn="0" w:noHBand="0" w:noVBand="1"/>
      </w:tblPr>
      <w:tblGrid>
        <w:gridCol w:w="5937"/>
        <w:gridCol w:w="5937"/>
      </w:tblGrid>
      <w:tr w:rsidR="00E97353" w14:paraId="0414ABA1" w14:textId="77777777" w:rsidTr="00E97353">
        <w:trPr>
          <w:trHeight w:val="6843"/>
        </w:trPr>
        <w:tc>
          <w:tcPr>
            <w:tcW w:w="5937" w:type="dxa"/>
          </w:tcPr>
          <w:p w14:paraId="5EB59589" w14:textId="77777777" w:rsidR="00E97353" w:rsidRDefault="00E97353" w:rsidP="00E973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37" w:type="dxa"/>
          </w:tcPr>
          <w:p w14:paraId="77369590" w14:textId="77777777" w:rsidR="00E97353" w:rsidRDefault="00E97353" w:rsidP="00E973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97353" w14:paraId="1F1CF64E" w14:textId="77777777" w:rsidTr="00E97353">
        <w:trPr>
          <w:trHeight w:val="6843"/>
        </w:trPr>
        <w:tc>
          <w:tcPr>
            <w:tcW w:w="5937" w:type="dxa"/>
          </w:tcPr>
          <w:p w14:paraId="2808EBC6" w14:textId="77777777" w:rsidR="00E97353" w:rsidRDefault="00E97353" w:rsidP="00E9735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5937" w:type="dxa"/>
          </w:tcPr>
          <w:p w14:paraId="7949CBD0" w14:textId="77777777" w:rsidR="00E97353" w:rsidRDefault="00E97353" w:rsidP="00E973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3521DF09" w14:textId="289DFAFB" w:rsidR="00A20DAB" w:rsidRPr="008063AD" w:rsidRDefault="00FB74E5" w:rsidP="008063A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6F7627CB" wp14:editId="22E19A8C">
            <wp:simplePos x="0" y="0"/>
            <wp:positionH relativeFrom="column">
              <wp:posOffset>-934872</wp:posOffset>
            </wp:positionH>
            <wp:positionV relativeFrom="paragraph">
              <wp:posOffset>648269</wp:posOffset>
            </wp:positionV>
            <wp:extent cx="8843749" cy="8802806"/>
            <wp:effectExtent l="0" t="0" r="0" b="0"/>
            <wp:wrapNone/>
            <wp:docPr id="4" name="Obraz 4" descr="C:\Documents and Settings\user\Ustawienia lokalne\Temp\WPDNSE\Download\8154d9b2b09d00a2daa2f0f05f4a1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Ustawienia lokalne\Temp\WPDNSE\Download\8154d9b2b09d00a2daa2f0f05f4a148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749" cy="880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D8E">
        <w:rPr>
          <w:rFonts w:ascii="Times New Roman" w:hAnsi="Times New Roman" w:cs="Times New Roman"/>
          <w:noProof/>
          <w:sz w:val="40"/>
          <w:szCs w:val="40"/>
        </w:rPr>
        <w:pict w14:anchorId="43F2B3D1">
          <v:rect id="_x0000_s1026" style="position:absolute;margin-left:624.95pt;margin-top:563.65pt;width:166.55pt;height:165.5pt;z-index:251659264;mso-position-horizontal-relative:text;mso-position-vertical-relative:text" strokecolor="white [3212]"/>
        </w:pict>
      </w:r>
      <w:r w:rsidR="00E97353">
        <w:rPr>
          <w:rFonts w:ascii="Times New Roman" w:hAnsi="Times New Roman" w:cs="Times New Roman"/>
          <w:sz w:val="40"/>
          <w:szCs w:val="40"/>
        </w:rPr>
        <w:t xml:space="preserve">Przetnij obrazek wzdłuż linii. </w:t>
      </w:r>
      <w:r w:rsidR="00E97353">
        <w:rPr>
          <w:rFonts w:ascii="Times New Roman" w:hAnsi="Times New Roman" w:cs="Times New Roman"/>
          <w:sz w:val="40"/>
          <w:szCs w:val="40"/>
        </w:rPr>
        <w:br/>
        <w:t>Ułóż puzzle i naklej obrazek na kartkę.</w:t>
      </w:r>
      <w:r w:rsidR="007C2490">
        <w:rPr>
          <w:rFonts w:ascii="Times New Roman" w:hAnsi="Times New Roman" w:cs="Times New Roman"/>
          <w:sz w:val="40"/>
          <w:szCs w:val="40"/>
        </w:rPr>
        <w:t xml:space="preserve">    </w:t>
      </w:r>
      <w:r w:rsidR="00833A4C" w:rsidRPr="008063AD">
        <w:rPr>
          <w:rFonts w:ascii="Times New Roman" w:hAnsi="Times New Roman" w:cs="Times New Roman"/>
          <w:sz w:val="40"/>
          <w:szCs w:val="40"/>
        </w:rPr>
        <w:br/>
      </w:r>
      <w:r w:rsidR="00844D8E" w:rsidRPr="007C2490">
        <w:rPr>
          <w:rFonts w:ascii="Times New Roman" w:hAnsi="Times New Roman" w:cs="Times New Roman"/>
          <w:b/>
          <w:bCs/>
          <w:noProof/>
          <w:sz w:val="40"/>
          <w:szCs w:val="40"/>
        </w:rPr>
        <w:pict w14:anchorId="50E9334A">
          <v:rect id="_x0000_s1029" style="position:absolute;margin-left:32.8pt;margin-top:765.65pt;width:117.1pt;height:37.65pt;z-index:251661312;mso-position-horizontal-relative:text;mso-position-vertical-relative:text" strokecolor="white [3212]"/>
        </w:pict>
      </w:r>
      <w:r w:rsidR="007C2490" w:rsidRPr="007C2490">
        <w:rPr>
          <w:rFonts w:ascii="Times New Roman" w:hAnsi="Times New Roman" w:cs="Times New Roman"/>
          <w:b/>
          <w:bCs/>
        </w:rPr>
        <w:t xml:space="preserve">Źródło: </w:t>
      </w:r>
      <w:hyperlink r:id="rId9" w:history="1">
        <w:r w:rsidR="007C2490" w:rsidRPr="007C2490">
          <w:rPr>
            <w:rStyle w:val="Hipercze"/>
            <w:rFonts w:ascii="Times New Roman" w:hAnsi="Times New Roman" w:cs="Times New Roman"/>
          </w:rPr>
          <w:t>http://www.pinterest.com</w:t>
        </w:r>
      </w:hyperlink>
    </w:p>
    <w:sectPr w:rsidR="00A20DAB" w:rsidRPr="008063AD" w:rsidSect="00A20DA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099F" w14:textId="77777777" w:rsidR="00844D8E" w:rsidRDefault="00844D8E" w:rsidP="008B7962">
      <w:pPr>
        <w:spacing w:after="0" w:line="240" w:lineRule="auto"/>
      </w:pPr>
      <w:r>
        <w:separator/>
      </w:r>
    </w:p>
  </w:endnote>
  <w:endnote w:type="continuationSeparator" w:id="0">
    <w:p w14:paraId="036BF92D" w14:textId="77777777" w:rsidR="00844D8E" w:rsidRDefault="00844D8E" w:rsidP="008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7E66" w14:textId="77777777" w:rsidR="00844D8E" w:rsidRDefault="00844D8E" w:rsidP="008B7962">
      <w:pPr>
        <w:spacing w:after="0" w:line="240" w:lineRule="auto"/>
      </w:pPr>
      <w:r>
        <w:separator/>
      </w:r>
    </w:p>
  </w:footnote>
  <w:footnote w:type="continuationSeparator" w:id="0">
    <w:p w14:paraId="0D035450" w14:textId="77777777" w:rsidR="00844D8E" w:rsidRDefault="00844D8E" w:rsidP="008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7F81"/>
    <w:multiLevelType w:val="hybridMultilevel"/>
    <w:tmpl w:val="87CA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7CAD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B5F62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6605CA"/>
    <w:multiLevelType w:val="hybridMultilevel"/>
    <w:tmpl w:val="6BB8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5127E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1A08CB"/>
    <w:multiLevelType w:val="hybridMultilevel"/>
    <w:tmpl w:val="28D4C8B8"/>
    <w:lvl w:ilvl="0" w:tplc="0415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6" w15:restartNumberingAfterBreak="0">
    <w:nsid w:val="78437D38"/>
    <w:multiLevelType w:val="hybridMultilevel"/>
    <w:tmpl w:val="1CCE4BA6"/>
    <w:lvl w:ilvl="0" w:tplc="FF46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51B"/>
    <w:rsid w:val="0000398F"/>
    <w:rsid w:val="00012A16"/>
    <w:rsid w:val="000319E1"/>
    <w:rsid w:val="00040F3C"/>
    <w:rsid w:val="00041217"/>
    <w:rsid w:val="000547EF"/>
    <w:rsid w:val="000620F8"/>
    <w:rsid w:val="000E5E9D"/>
    <w:rsid w:val="00106068"/>
    <w:rsid w:val="0017273E"/>
    <w:rsid w:val="00192BA6"/>
    <w:rsid w:val="001B08A5"/>
    <w:rsid w:val="001C0657"/>
    <w:rsid w:val="001F2420"/>
    <w:rsid w:val="0021306E"/>
    <w:rsid w:val="00241B1C"/>
    <w:rsid w:val="00244388"/>
    <w:rsid w:val="00270B18"/>
    <w:rsid w:val="002E451B"/>
    <w:rsid w:val="00324F91"/>
    <w:rsid w:val="003379C7"/>
    <w:rsid w:val="003547CE"/>
    <w:rsid w:val="003A460F"/>
    <w:rsid w:val="003E0EF4"/>
    <w:rsid w:val="00414F77"/>
    <w:rsid w:val="00416F94"/>
    <w:rsid w:val="00421A89"/>
    <w:rsid w:val="00464BCB"/>
    <w:rsid w:val="00491A44"/>
    <w:rsid w:val="004976DA"/>
    <w:rsid w:val="004C0659"/>
    <w:rsid w:val="004F4946"/>
    <w:rsid w:val="00542126"/>
    <w:rsid w:val="005540BA"/>
    <w:rsid w:val="00561BFA"/>
    <w:rsid w:val="005A500E"/>
    <w:rsid w:val="005B3DA8"/>
    <w:rsid w:val="005C087A"/>
    <w:rsid w:val="005C6391"/>
    <w:rsid w:val="005E052E"/>
    <w:rsid w:val="005E1A64"/>
    <w:rsid w:val="005F7266"/>
    <w:rsid w:val="00636071"/>
    <w:rsid w:val="00650CBF"/>
    <w:rsid w:val="00655078"/>
    <w:rsid w:val="006A7746"/>
    <w:rsid w:val="00700D5A"/>
    <w:rsid w:val="00710C01"/>
    <w:rsid w:val="0073271D"/>
    <w:rsid w:val="007339DD"/>
    <w:rsid w:val="0073687D"/>
    <w:rsid w:val="00742D96"/>
    <w:rsid w:val="007C2490"/>
    <w:rsid w:val="007C7217"/>
    <w:rsid w:val="00801255"/>
    <w:rsid w:val="008063AD"/>
    <w:rsid w:val="00833A4C"/>
    <w:rsid w:val="00844D8E"/>
    <w:rsid w:val="00853097"/>
    <w:rsid w:val="008534BB"/>
    <w:rsid w:val="00866030"/>
    <w:rsid w:val="008B5CF8"/>
    <w:rsid w:val="008B7962"/>
    <w:rsid w:val="008D148F"/>
    <w:rsid w:val="008F589A"/>
    <w:rsid w:val="008F75F9"/>
    <w:rsid w:val="00953F00"/>
    <w:rsid w:val="0096403A"/>
    <w:rsid w:val="009B6067"/>
    <w:rsid w:val="009C0F2E"/>
    <w:rsid w:val="00A03916"/>
    <w:rsid w:val="00A16728"/>
    <w:rsid w:val="00A20DAB"/>
    <w:rsid w:val="00A42177"/>
    <w:rsid w:val="00AB4EDE"/>
    <w:rsid w:val="00AB7E8E"/>
    <w:rsid w:val="00AE7F87"/>
    <w:rsid w:val="00B13022"/>
    <w:rsid w:val="00B17E23"/>
    <w:rsid w:val="00B4217E"/>
    <w:rsid w:val="00B753AB"/>
    <w:rsid w:val="00B879AD"/>
    <w:rsid w:val="00B92F22"/>
    <w:rsid w:val="00BA3002"/>
    <w:rsid w:val="00C2063A"/>
    <w:rsid w:val="00C51DFB"/>
    <w:rsid w:val="00C52068"/>
    <w:rsid w:val="00C618A6"/>
    <w:rsid w:val="00C9637F"/>
    <w:rsid w:val="00CB75CD"/>
    <w:rsid w:val="00CC3773"/>
    <w:rsid w:val="00CC40F9"/>
    <w:rsid w:val="00CD5577"/>
    <w:rsid w:val="00CD5B83"/>
    <w:rsid w:val="00CE454B"/>
    <w:rsid w:val="00CF7686"/>
    <w:rsid w:val="00D07130"/>
    <w:rsid w:val="00D65A1A"/>
    <w:rsid w:val="00D66BC8"/>
    <w:rsid w:val="00D67DCA"/>
    <w:rsid w:val="00D8526A"/>
    <w:rsid w:val="00D90ED1"/>
    <w:rsid w:val="00DC489F"/>
    <w:rsid w:val="00E14C2A"/>
    <w:rsid w:val="00E302A7"/>
    <w:rsid w:val="00E35D28"/>
    <w:rsid w:val="00E373B4"/>
    <w:rsid w:val="00E66A7F"/>
    <w:rsid w:val="00E746FC"/>
    <w:rsid w:val="00E875C1"/>
    <w:rsid w:val="00E97353"/>
    <w:rsid w:val="00F014ED"/>
    <w:rsid w:val="00F33A78"/>
    <w:rsid w:val="00F41491"/>
    <w:rsid w:val="00F46BEF"/>
    <w:rsid w:val="00FA05DC"/>
    <w:rsid w:val="00FA1F0D"/>
    <w:rsid w:val="00FA5247"/>
    <w:rsid w:val="00FB74E5"/>
    <w:rsid w:val="00FC7CFE"/>
    <w:rsid w:val="00FE1D3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E6ABF1A"/>
  <w15:docId w15:val="{97F2EFC3-8F6A-4DD4-AC11-252277DE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4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962"/>
  </w:style>
  <w:style w:type="paragraph" w:styleId="Stopka">
    <w:name w:val="footer"/>
    <w:basedOn w:val="Normalny"/>
    <w:link w:val="Stopka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962"/>
  </w:style>
  <w:style w:type="character" w:styleId="Hipercze">
    <w:name w:val="Hyperlink"/>
    <w:basedOn w:val="Domylnaczcionkaakapitu"/>
    <w:uiPriority w:val="99"/>
    <w:unhideWhenUsed/>
    <w:rsid w:val="007C24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nteres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2542-5310-477D-90F1-0E13EC16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G</cp:lastModifiedBy>
  <cp:revision>51</cp:revision>
  <cp:lastPrinted>2020-03-01T21:02:00Z</cp:lastPrinted>
  <dcterms:created xsi:type="dcterms:W3CDTF">2018-09-26T18:56:00Z</dcterms:created>
  <dcterms:modified xsi:type="dcterms:W3CDTF">2020-03-18T23:04:00Z</dcterms:modified>
</cp:coreProperties>
</file>